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47" w:rsidRDefault="00A369A3">
      <w:pPr>
        <w:pStyle w:val="Regione"/>
        <w:pageBreakBefore/>
        <w:tabs>
          <w:tab w:val="left" w:pos="5400"/>
        </w:tabs>
        <w:ind w:left="-11" w:right="0" w:firstLine="0"/>
        <w:rPr>
          <w:sz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yPsb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lAIAAEgDAAAAAAAAAAAAAAAAAAAoAAAACAAAAAEAAAABAAAA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D2047" w:rsidRDefault="00A369A3">
      <w:pPr>
        <w:pStyle w:val="Regione"/>
        <w:tabs>
          <w:tab w:val="left" w:pos="5400"/>
        </w:tabs>
        <w:ind w:left="-11" w:right="0" w:firstLine="0"/>
        <w:rPr>
          <w:i w:val="0"/>
          <w:sz w:val="18"/>
        </w:rPr>
      </w:pPr>
      <w:r>
        <w:rPr>
          <w:rStyle w:val="Carpredefinitoparagrafo1"/>
          <w:sz w:val="18"/>
        </w:rPr>
        <w:t>Unione Europea</w:t>
      </w:r>
    </w:p>
    <w:p w:rsidR="00DD2047" w:rsidRDefault="00A369A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b/>
          <w:i w:val="0"/>
          <w:sz w:val="24"/>
        </w:rPr>
      </w:pPr>
      <w:r>
        <w:rPr>
          <w:i w:val="0"/>
          <w:sz w:val="18"/>
        </w:rPr>
        <w:t>REPUBBLICA ITALIANA</w:t>
      </w:r>
    </w:p>
    <w:p w:rsidR="00DD2047" w:rsidRDefault="00A369A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i w:val="0"/>
          <w:sz w:val="18"/>
        </w:rPr>
      </w:pPr>
      <w:r>
        <w:rPr>
          <w:b/>
          <w:i w:val="0"/>
          <w:sz w:val="24"/>
        </w:rPr>
        <w:t>Regione Siciliana</w:t>
      </w:r>
    </w:p>
    <w:p w:rsidR="00DD2047" w:rsidRDefault="00A369A3">
      <w:pPr>
        <w:pStyle w:val="Regione"/>
        <w:ind w:right="0" w:firstLine="0"/>
        <w:rPr>
          <w:i w:val="0"/>
          <w:sz w:val="18"/>
        </w:rPr>
      </w:pPr>
      <w:r>
        <w:rPr>
          <w:b/>
          <w:i w:val="0"/>
          <w:sz w:val="18"/>
        </w:rPr>
        <w:t>Assessorato</w:t>
      </w:r>
      <w:r w:rsidR="00CA5195">
        <w:rPr>
          <w:b/>
          <w:i w:val="0"/>
          <w:sz w:val="18"/>
        </w:rPr>
        <w:t xml:space="preserve"> </w:t>
      </w:r>
      <w:r>
        <w:rPr>
          <w:b/>
          <w:sz w:val="18"/>
        </w:rPr>
        <w:t>dell'istruzione e della formazione professionale</w:t>
      </w:r>
    </w:p>
    <w:p w:rsidR="00DD2047" w:rsidRDefault="00A369A3">
      <w:pPr>
        <w:pStyle w:val="Regione"/>
        <w:ind w:right="0" w:firstLine="0"/>
        <w:rPr>
          <w:b/>
          <w:i w:val="0"/>
          <w:sz w:val="18"/>
        </w:rPr>
      </w:pPr>
      <w:r>
        <w:rPr>
          <w:i w:val="0"/>
          <w:sz w:val="18"/>
        </w:rPr>
        <w:t>Dipartimento</w:t>
      </w:r>
      <w:r w:rsidR="00CA5195">
        <w:rPr>
          <w:i w:val="0"/>
          <w:sz w:val="18"/>
        </w:rPr>
        <w:t xml:space="preserve"> </w:t>
      </w:r>
      <w:r>
        <w:rPr>
          <w:i w:val="0"/>
          <w:sz w:val="18"/>
        </w:rPr>
        <w:t>dell'istruzione, dell’università e del diritto allo studio</w:t>
      </w:r>
    </w:p>
    <w:p w:rsidR="00DD2047" w:rsidRDefault="00DD2047">
      <w:pPr>
        <w:widowControl/>
        <w:jc w:val="center"/>
        <w:rPr>
          <w:b/>
        </w:rPr>
      </w:pPr>
    </w:p>
    <w:p w:rsidR="008E62D8" w:rsidRDefault="008E62D8" w:rsidP="008E62D8">
      <w:pPr>
        <w:widowControl/>
        <w:jc w:val="center"/>
        <w:rPr>
          <w:b/>
        </w:rPr>
      </w:pPr>
    </w:p>
    <w:p w:rsidR="008E62D8" w:rsidRDefault="008E62D8" w:rsidP="008E62D8">
      <w:pPr>
        <w:widowControl/>
        <w:jc w:val="center"/>
        <w:rPr>
          <w:b/>
        </w:rPr>
      </w:pPr>
    </w:p>
    <w:p w:rsidR="00DD2047" w:rsidRPr="0020671A" w:rsidRDefault="00A369A3" w:rsidP="008E62D8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0671A">
        <w:rPr>
          <w:rFonts w:ascii="Arial" w:hAnsi="Arial" w:cs="Arial"/>
          <w:b/>
          <w:sz w:val="22"/>
          <w:szCs w:val="22"/>
        </w:rPr>
        <w:t xml:space="preserve">ALLEGATO </w:t>
      </w:r>
      <w:r w:rsidR="00876CE7">
        <w:rPr>
          <w:rFonts w:ascii="Arial" w:hAnsi="Arial" w:cs="Arial"/>
          <w:b/>
          <w:sz w:val="22"/>
          <w:szCs w:val="22"/>
        </w:rPr>
        <w:t>2</w:t>
      </w:r>
      <w:r w:rsidR="008E62D8" w:rsidRPr="0020671A">
        <w:rPr>
          <w:rFonts w:ascii="Arial" w:hAnsi="Arial" w:cs="Arial"/>
          <w:b/>
          <w:sz w:val="22"/>
          <w:szCs w:val="22"/>
        </w:rPr>
        <w:t xml:space="preserve"> - SCHEDA PROGETTO</w:t>
      </w:r>
    </w:p>
    <w:p w:rsidR="00DD2047" w:rsidRPr="0020671A" w:rsidRDefault="00DD2047">
      <w:pPr>
        <w:rPr>
          <w:rFonts w:ascii="Arial" w:hAnsi="Arial" w:cs="Arial"/>
          <w:b/>
          <w:sz w:val="22"/>
          <w:szCs w:val="22"/>
        </w:rPr>
      </w:pPr>
    </w:p>
    <w:p w:rsidR="00DD2047" w:rsidRPr="0020671A" w:rsidRDefault="00A369A3" w:rsidP="0020671A">
      <w:pPr>
        <w:ind w:left="2832" w:firstLine="708"/>
        <w:rPr>
          <w:rFonts w:ascii="Arial" w:eastAsia="Times" w:hAnsi="Arial" w:cs="Arial"/>
          <w:b/>
          <w:bCs/>
          <w:sz w:val="22"/>
          <w:szCs w:val="22"/>
          <w:lang w:eastAsia="ar-SA"/>
        </w:rPr>
      </w:pPr>
      <w:r w:rsidRPr="0020671A">
        <w:rPr>
          <w:rFonts w:ascii="Arial" w:hAnsi="Arial" w:cs="Arial"/>
          <w:color w:val="000000"/>
          <w:sz w:val="22"/>
          <w:szCs w:val="22"/>
        </w:rPr>
        <w:tab/>
      </w:r>
    </w:p>
    <w:p w:rsidR="00DD2047" w:rsidRPr="0020671A" w:rsidRDefault="00DD2047">
      <w:pPr>
        <w:widowControl/>
        <w:ind w:left="4040"/>
        <w:rPr>
          <w:rFonts w:ascii="Arial" w:eastAsia="Times" w:hAnsi="Arial" w:cs="Arial"/>
          <w:b/>
          <w:bCs/>
          <w:sz w:val="22"/>
          <w:szCs w:val="22"/>
          <w:lang w:eastAsia="ar-SA"/>
        </w:rPr>
      </w:pPr>
    </w:p>
    <w:p w:rsidR="0020671A" w:rsidRDefault="0020671A" w:rsidP="0020671A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lang w:eastAsia="ar-SA"/>
        </w:rPr>
      </w:pPr>
      <w:r w:rsidRPr="005F1F13">
        <w:rPr>
          <w:rFonts w:ascii="Arial" w:hAnsi="Arial" w:cs="Arial"/>
          <w:b/>
          <w:sz w:val="22"/>
          <w:lang w:eastAsia="ar-SA"/>
        </w:rPr>
        <w:t>OGGETTO</w:t>
      </w:r>
      <w:r w:rsidRPr="005F1F13">
        <w:rPr>
          <w:rFonts w:ascii="Arial" w:hAnsi="Arial" w:cs="Arial"/>
          <w:sz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lang w:eastAsia="ar-SA"/>
        </w:rPr>
        <w:t>Circolare: “</w:t>
      </w:r>
      <w:r>
        <w:rPr>
          <w:rFonts w:ascii="Arial" w:hAnsi="Arial" w:cs="Arial"/>
          <w:b/>
          <w:sz w:val="22"/>
          <w:lang w:eastAsia="ar-SA"/>
        </w:rPr>
        <w:t xml:space="preserve">Arte. Di ogni </w:t>
      </w:r>
      <w:r w:rsidRPr="00D52F80">
        <w:rPr>
          <w:rFonts w:ascii="Arial" w:hAnsi="Arial" w:cs="Arial"/>
          <w:b/>
          <w:i/>
          <w:sz w:val="22"/>
          <w:lang w:eastAsia="ar-SA"/>
        </w:rPr>
        <w:t>Genere</w:t>
      </w:r>
      <w:r>
        <w:rPr>
          <w:rFonts w:ascii="Arial" w:hAnsi="Arial" w:cs="Arial"/>
          <w:b/>
          <w:sz w:val="22"/>
          <w:lang w:eastAsia="ar-SA"/>
        </w:rPr>
        <w:t>”</w:t>
      </w:r>
      <w:r w:rsidRPr="005F1F13">
        <w:rPr>
          <w:rFonts w:ascii="Arial" w:hAnsi="Arial" w:cs="Arial"/>
          <w:b/>
          <w:sz w:val="22"/>
          <w:lang w:eastAsia="ar-SA"/>
        </w:rPr>
        <w:t xml:space="preserve">. </w:t>
      </w:r>
    </w:p>
    <w:p w:rsidR="00DD2047" w:rsidRDefault="00DD2047">
      <w:pPr>
        <w:pStyle w:val="Nessunaspaziatura"/>
        <w:jc w:val="both"/>
        <w:rPr>
          <w:rFonts w:ascii="Arial" w:hAnsi="Arial" w:cs="Arial"/>
          <w:sz w:val="22"/>
          <w:lang w:eastAsia="ar-SA"/>
        </w:rPr>
      </w:pPr>
    </w:p>
    <w:p w:rsidR="0020671A" w:rsidRDefault="0020671A" w:rsidP="0020671A">
      <w:pPr>
        <w:pStyle w:val="Nessunaspaziatura"/>
        <w:ind w:left="417" w:firstLine="0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</w:t>
      </w:r>
    </w:p>
    <w:tbl>
      <w:tblPr>
        <w:tblW w:w="9530" w:type="dxa"/>
        <w:tblInd w:w="108" w:type="dxa"/>
        <w:tblLook w:val="00A0" w:firstRow="1" w:lastRow="0" w:firstColumn="1" w:lastColumn="0" w:noHBand="0" w:noVBand="0"/>
      </w:tblPr>
      <w:tblGrid>
        <w:gridCol w:w="3544"/>
        <w:gridCol w:w="5986"/>
      </w:tblGrid>
      <w:tr w:rsidR="0020671A" w:rsidRPr="0020671A" w:rsidTr="00C426C2">
        <w:trPr>
          <w:cantSplit/>
          <w:trHeight w:val="560"/>
          <w:tblHeader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71A" w:rsidRPr="00876CE7" w:rsidRDefault="00ED3C77" w:rsidP="00876CE7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- </w:t>
            </w:r>
            <w:r w:rsidR="0020671A" w:rsidRPr="00876CE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76CE7" w:rsidRPr="00876CE7">
              <w:rPr>
                <w:rFonts w:ascii="Arial" w:hAnsi="Arial" w:cs="Arial"/>
                <w:b/>
                <w:sz w:val="22"/>
                <w:szCs w:val="22"/>
              </w:rPr>
              <w:t>nagrafica</w:t>
            </w:r>
            <w:r w:rsidR="00876CE7">
              <w:rPr>
                <w:rFonts w:ascii="Arial" w:hAnsi="Arial" w:cs="Arial"/>
                <w:b/>
                <w:sz w:val="22"/>
                <w:szCs w:val="22"/>
              </w:rPr>
              <w:t xml:space="preserve"> Istituzione scolastica </w:t>
            </w:r>
          </w:p>
        </w:tc>
      </w:tr>
      <w:tr w:rsidR="0020671A" w:rsidRPr="0020671A" w:rsidTr="00632671">
        <w:trPr>
          <w:cantSplit/>
          <w:trHeight w:val="541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ituzione  Scolasti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76CE7" w:rsidRPr="0020671A" w:rsidTr="00632671">
        <w:trPr>
          <w:cantSplit/>
          <w:trHeight w:val="557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 w:rsidP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4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76CE7" w:rsidRPr="0020671A" w:rsidTr="00632671">
        <w:trPr>
          <w:cantSplit/>
          <w:trHeight w:val="56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 w:rsidP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Indirizzo email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9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Telefono scuol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8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0671A" w:rsidRPr="0020671A">
              <w:rPr>
                <w:rFonts w:ascii="Arial" w:hAnsi="Arial" w:cs="Arial"/>
                <w:sz w:val="22"/>
                <w:szCs w:val="22"/>
              </w:rPr>
              <w:t>ef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no per il progett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5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Cellulare</w:t>
            </w:r>
            <w:r>
              <w:rPr>
                <w:rFonts w:ascii="Arial" w:hAnsi="Arial" w:cs="Arial"/>
                <w:sz w:val="22"/>
                <w:szCs w:val="22"/>
              </w:rPr>
              <w:t xml:space="preserve"> (facoltativo)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51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Email docente</w:t>
            </w:r>
            <w:r w:rsidR="00876CE7">
              <w:rPr>
                <w:rFonts w:ascii="Arial" w:hAnsi="Arial" w:cs="Arial"/>
                <w:sz w:val="22"/>
                <w:szCs w:val="22"/>
              </w:rPr>
              <w:t>-referente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DD2047" w:rsidRPr="0020671A" w:rsidRDefault="00DD2047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DD2047" w:rsidRPr="0020671A" w:rsidRDefault="00DD2047">
      <w:pPr>
        <w:pStyle w:val="Sottotitolo"/>
        <w:ind w:left="644"/>
        <w:rPr>
          <w:rFonts w:ascii="Arial" w:hAnsi="Arial" w:cs="Arial"/>
          <w:sz w:val="22"/>
          <w:szCs w:val="22"/>
          <w:lang w:eastAsia="ar-SA"/>
        </w:rPr>
      </w:pPr>
    </w:p>
    <w:p w:rsidR="00DD2047" w:rsidRDefault="00D6060A">
      <w:pPr>
        <w:widowControl/>
        <w:ind w:left="720"/>
        <w:rPr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89535" simplePos="0" relativeHeight="25165824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27000</wp:posOffset>
                </wp:positionV>
                <wp:extent cx="6602095" cy="8566150"/>
                <wp:effectExtent l="2540" t="3810" r="0" b="254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095" cy="856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53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953"/>
                            </w:tblGrid>
                            <w:tr w:rsidR="00DD2047" w:rsidRPr="00497F6A">
                              <w:trPr>
                                <w:cantSplit/>
                                <w:trHeight w:val="425"/>
                                <w:tblHeader/>
                              </w:trPr>
                              <w:tc>
                                <w:tcPr>
                                  <w:tcW w:w="99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2047" w:rsidRPr="00497F6A" w:rsidRDefault="00876CE7">
                                  <w:pPr>
                                    <w:widowControl/>
                                    <w:spacing w:before="60"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B - S</w:t>
                                  </w:r>
                                  <w:r w:rsidR="00A369A3" w:rsidRPr="00497F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oggetto/i in partenariato</w:t>
                                  </w:r>
                                </w:p>
                                <w:p w:rsidR="00DD2047" w:rsidRPr="00497F6A" w:rsidRDefault="00A369A3" w:rsidP="004F76C4">
                                  <w:pPr>
                                    <w:widowControl/>
                                    <w:spacing w:before="60"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(N.B.: compilare un riquadro per ciascun partner coinvolto nel progetto, numerando B1, B2, B3…)</w:t>
                                  </w:r>
                                </w:p>
                              </w:tc>
                            </w:tr>
                            <w:tr w:rsidR="00DD2047" w:rsidRPr="00497F6A">
                              <w:trPr>
                                <w:cantSplit/>
                                <w:trHeight w:val="4704"/>
                                <w:tblHeader/>
                              </w:trPr>
                              <w:tc>
                                <w:tcPr>
                                  <w:tcW w:w="995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Pr="00497F6A" w:rsidRDefault="00DD204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A369A3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Denominazione e ragione sociale:____________________________________________________</w:t>
                                  </w:r>
                                </w:p>
                                <w:p w:rsidR="00DD2047" w:rsidRPr="00497F6A" w:rsidRDefault="00DD204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A369A3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Natura giuridica: _________________________</w:t>
                                  </w:r>
                                  <w:r w:rsidR="00876CE7"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 CF      </w:t>
                                  </w: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___</w:t>
                                  </w:r>
                                  <w:r w:rsidR="00876CE7"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_______________________________</w:t>
                                  </w:r>
                                </w:p>
                                <w:p w:rsidR="00876CE7" w:rsidRPr="00497F6A" w:rsidRDefault="00876CE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A369A3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Rappresentante legale: ___________________________________________________________</w:t>
                                  </w:r>
                                </w:p>
                                <w:p w:rsidR="00DD2047" w:rsidRPr="00497F6A" w:rsidRDefault="00DD204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A369A3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Indirizzo: _______________________________________________________________________</w:t>
                                  </w:r>
                                </w:p>
                                <w:p w:rsidR="00DD2047" w:rsidRPr="00497F6A" w:rsidRDefault="00DD204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A369A3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Città: __________________________________________________________________________</w:t>
                                  </w:r>
                                </w:p>
                                <w:p w:rsidR="00DD2047" w:rsidRPr="00497F6A" w:rsidRDefault="00DD204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A369A3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Tel.: ___________________________ e-mail/pec: _____________________________________</w:t>
                                  </w:r>
                                </w:p>
                                <w:p w:rsidR="00DD2047" w:rsidRPr="00497F6A" w:rsidRDefault="00DD204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DD2047" w:rsidRPr="00497F6A" w:rsidRDefault="00536FC7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Qualificazione del partenariato coinvolto. </w:t>
                                  </w:r>
                                  <w:r w:rsidR="00A369A3"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Attività/ruolo per le quali il partner è coinvolto nell’ambito del progetto (max </w:t>
                                  </w:r>
                                  <w:r w:rsidR="00876CE7"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10</w:t>
                                  </w:r>
                                  <w:r w:rsidR="00A369A3" w:rsidRPr="00497F6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righe):</w:t>
                                  </w: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  <w:p w:rsidR="00E96D51" w:rsidRPr="00497F6A" w:rsidRDefault="00E96D51" w:rsidP="00E96D51">
                                  <w:pPr>
                                    <w:keepNext/>
                                    <w:widowControl/>
                                    <w:tabs>
                                      <w:tab w:val="left" w:pos="0"/>
                                      <w:tab w:val="left" w:pos="5103"/>
                                      <w:tab w:val="left" w:pos="6237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047" w:rsidRDefault="00DD2047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tbl>
                            <w:tblPr>
                              <w:tblW w:w="9975" w:type="dxa"/>
                              <w:tblInd w:w="10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975"/>
                            </w:tblGrid>
                            <w:tr w:rsidR="00DD2047">
                              <w:trPr>
                                <w:cantSplit/>
                                <w:trHeight w:val="711"/>
                                <w:tblHeader/>
                              </w:trPr>
                              <w:tc>
                                <w:tcPr>
                                  <w:tcW w:w="9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Pr="00DE53FF" w:rsidRDefault="00E96D51" w:rsidP="00DE53FF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  <w:r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C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) Destinatari dell'intervento</w:t>
                                  </w:r>
                                  <w:r w:rsid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(numero e tipologia degli studenti coinvolti</w:t>
                                  </w:r>
                                  <w:r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per ordine e grado scolastico</w:t>
                                  </w:r>
                                  <w:r w:rsidR="004F76C4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; coinvolgimento delle famiglie</w:t>
                                  </w:r>
                                  <w:r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)</w:t>
                                  </w:r>
                                  <w:r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 (max 2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0 righe)</w:t>
                                  </w:r>
                                </w:p>
                              </w:tc>
                            </w:tr>
                            <w:tr w:rsidR="00DD2047">
                              <w:trPr>
                                <w:cantSplit/>
                                <w:trHeight w:val="1627"/>
                                <w:tblHeader/>
                              </w:trPr>
                              <w:tc>
                                <w:tcPr>
                                  <w:tcW w:w="9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Pr="00DE53FF" w:rsidRDefault="00DD2047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Pr="00DE53FF" w:rsidRDefault="00E96D51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047" w:rsidRDefault="00DD2047" w:rsidP="00E96D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1.25pt;margin-top:10pt;width:519.85pt;height:674.5pt;z-index:25165824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" stroked="f">
                <v:textbox inset="0,0,0,0">
                  <w:txbxContent>
                    <w:tbl>
                      <w:tblPr>
                        <w:tblW w:w="995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9953"/>
                      </w:tblGrid>
                      <w:tr w:rsidR="00DD2047" w:rsidRPr="00497F6A">
                        <w:trPr>
                          <w:cantSplit/>
                          <w:trHeight w:val="425"/>
                          <w:tblHeader/>
                        </w:trPr>
                        <w:tc>
                          <w:tcPr>
                            <w:tcW w:w="995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D2047" w:rsidRPr="00497F6A" w:rsidRDefault="00876CE7">
                            <w:pPr>
                              <w:widowControl/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b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B - S</w:t>
                            </w:r>
                            <w:r w:rsidR="00A369A3" w:rsidRPr="00497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oggetto/i in partenariato</w:t>
                            </w:r>
                          </w:p>
                          <w:p w:rsidR="00DD2047" w:rsidRPr="00497F6A" w:rsidRDefault="00A369A3" w:rsidP="004F76C4">
                            <w:pPr>
                              <w:widowControl/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(N.B.: compilare un riquadro per ciascun partner coinvolto nel progetto, numerando B1, B2, B3…)</w:t>
                            </w:r>
                          </w:p>
                        </w:tc>
                      </w:tr>
                      <w:tr w:rsidR="00DD2047" w:rsidRPr="00497F6A">
                        <w:trPr>
                          <w:cantSplit/>
                          <w:trHeight w:val="4704"/>
                          <w:tblHeader/>
                        </w:trPr>
                        <w:tc>
                          <w:tcPr>
                            <w:tcW w:w="995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D2047" w:rsidRPr="00497F6A" w:rsidRDefault="00DD204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A369A3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Denominazione e ragione sociale:____________________________________________________</w:t>
                            </w:r>
                          </w:p>
                          <w:p w:rsidR="00DD2047" w:rsidRPr="00497F6A" w:rsidRDefault="00DD204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A369A3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Natura giuridica: _________________________</w:t>
                            </w:r>
                            <w:r w:rsidR="00876CE7"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 CF      </w:t>
                            </w: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___</w:t>
                            </w:r>
                            <w:r w:rsidR="00876CE7"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_______________________________</w:t>
                            </w:r>
                          </w:p>
                          <w:p w:rsidR="00876CE7" w:rsidRPr="00497F6A" w:rsidRDefault="00876CE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A369A3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Rappresentante legale: ___________________________________________________________</w:t>
                            </w:r>
                          </w:p>
                          <w:p w:rsidR="00DD2047" w:rsidRPr="00497F6A" w:rsidRDefault="00DD204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A369A3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Indirizzo: _______________________________________________________________________</w:t>
                            </w:r>
                          </w:p>
                          <w:p w:rsidR="00DD2047" w:rsidRPr="00497F6A" w:rsidRDefault="00DD204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A369A3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Città: __________________________________________________________________________</w:t>
                            </w:r>
                          </w:p>
                          <w:p w:rsidR="00DD2047" w:rsidRPr="00497F6A" w:rsidRDefault="00DD204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A369A3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Tel.: ___________________________ e-mail/pec: _____________________________________</w:t>
                            </w:r>
                          </w:p>
                          <w:p w:rsidR="00DD2047" w:rsidRPr="00497F6A" w:rsidRDefault="00DD204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</w:p>
                          <w:p w:rsidR="00DD2047" w:rsidRPr="00497F6A" w:rsidRDefault="00536FC7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Qualificazione del partenariato coinvolto. </w:t>
                            </w:r>
                            <w:r w:rsidR="00A369A3"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Attività/ruolo per le quali il partner è coinvolto nell’ambito del progetto (max </w:t>
                            </w:r>
                            <w:r w:rsidR="00876CE7"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10</w:t>
                            </w:r>
                            <w:r w:rsidR="00A369A3" w:rsidRPr="00497F6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righe):</w:t>
                            </w: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  <w:p w:rsidR="00E96D51" w:rsidRPr="00497F6A" w:rsidRDefault="00E96D51" w:rsidP="00E96D51">
                            <w:pPr>
                              <w:keepNext/>
                              <w:widowControl/>
                              <w:tabs>
                                <w:tab w:val="left" w:pos="0"/>
                                <w:tab w:val="left" w:pos="5103"/>
                                <w:tab w:val="left" w:pos="6237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DD2047" w:rsidRDefault="00DD2047">
                      <w:pPr>
                        <w:widowControl/>
                        <w:tabs>
                          <w:tab w:val="left" w:pos="5103"/>
                          <w:tab w:val="left" w:pos="6237"/>
                        </w:tabs>
                        <w:spacing w:before="60" w:after="60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tbl>
                      <w:tblPr>
                        <w:tblW w:w="9975" w:type="dxa"/>
                        <w:tblInd w:w="101" w:type="dxa"/>
                        <w:tblLook w:val="0000" w:firstRow="0" w:lastRow="0" w:firstColumn="0" w:lastColumn="0" w:noHBand="0" w:noVBand="0"/>
                      </w:tblPr>
                      <w:tblGrid>
                        <w:gridCol w:w="9975"/>
                      </w:tblGrid>
                      <w:tr w:rsidR="00DD2047">
                        <w:trPr>
                          <w:cantSplit/>
                          <w:trHeight w:val="711"/>
                          <w:tblHeader/>
                        </w:trPr>
                        <w:tc>
                          <w:tcPr>
                            <w:tcW w:w="9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D2047" w:rsidRPr="00DE53FF" w:rsidRDefault="00E96D51" w:rsidP="00DE53FF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  <w:r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C</w:t>
                            </w:r>
                            <w:r w:rsidR="00A369A3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) Destinatari dell'intervento</w:t>
                            </w:r>
                            <w:r w:rsid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 w:rsidR="00A369A3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(numero e tipologia degli studenti coinvolti</w:t>
                            </w:r>
                            <w:r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per ordine e grado scolastico</w:t>
                            </w:r>
                            <w:r w:rsidR="004F76C4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; coinvolgimento delle famiglie</w:t>
                            </w:r>
                            <w:r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 (max 2</w:t>
                            </w:r>
                            <w:r w:rsidR="00A369A3"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0 righe)</w:t>
                            </w:r>
                          </w:p>
                        </w:tc>
                      </w:tr>
                      <w:tr w:rsidR="00DD2047">
                        <w:trPr>
                          <w:cantSplit/>
                          <w:trHeight w:val="1627"/>
                          <w:tblHeader/>
                        </w:trPr>
                        <w:tc>
                          <w:tcPr>
                            <w:tcW w:w="9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D2047" w:rsidRPr="00DE53FF" w:rsidRDefault="00DD2047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Pr="00DE53FF" w:rsidRDefault="00E96D51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DD2047" w:rsidRDefault="00DD2047" w:rsidP="00E96D51"/>
                  </w:txbxContent>
                </v:textbox>
                <w10:wrap type="square" side="largest"/>
              </v:rect>
            </w:pict>
          </mc:Fallback>
        </mc:AlternateContent>
      </w:r>
    </w:p>
    <w:p w:rsidR="00DD2047" w:rsidRDefault="00D6060A">
      <w:pPr>
        <w:widowControl/>
        <w:ind w:left="720"/>
        <w:rPr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89535" simplePos="0" relativeHeight="251658245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8265</wp:posOffset>
                </wp:positionV>
                <wp:extent cx="6377305" cy="1507490"/>
                <wp:effectExtent l="1270" t="3175" r="3175" b="3810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0" w:type="dxa"/>
                              <w:tblInd w:w="2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810"/>
                              <w:gridCol w:w="730"/>
                            </w:tblGrid>
                            <w:tr w:rsidR="00DD2047">
                              <w:trPr>
                                <w:cantSplit/>
                                <w:trHeight w:val="478"/>
                                <w:tblHeader/>
                              </w:trPr>
                              <w:tc>
                                <w:tcPr>
                                  <w:tcW w:w="9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Pr="00DE53FF" w:rsidRDefault="00C312D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D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) Obiettivi progettuali e finalità educative (max C 30 righe) </w:t>
                                  </w:r>
                                </w:p>
                                <w:p w:rsidR="00DD2047" w:rsidRPr="00DE53FF" w:rsidRDefault="00A369A3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2"/>
                                      <w:lang w:eastAsia="ar-SA"/>
                                    </w:rPr>
                                  </w:pPr>
                                  <w:r w:rsidRPr="00DE53FF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eastAsia="ar-SA"/>
                                    </w:rPr>
                                    <w:t>(esplicitare la desc</w:t>
                                  </w:r>
                                  <w:r w:rsidR="00C312D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eastAsia="ar-SA"/>
                                    </w:rPr>
                                    <w:t>rizione delle attività previste e</w:t>
                                  </w:r>
                                  <w:r w:rsidRPr="00DE53FF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gli obiettivi attesi specificando la coerenza con la tematica e gli elementi di raccordo con il livello ed indirizzo di studi )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Default="00DD2047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D2047">
                              <w:trPr>
                                <w:cantSplit/>
                                <w:trHeight w:val="1562"/>
                                <w:tblHeader/>
                              </w:trPr>
                              <w:tc>
                                <w:tcPr>
                                  <w:tcW w:w="9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Default="00DD2047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Default="00E96D5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Default="00E96D5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Default="00E96D5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Default="00E96D5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Default="00E96D5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  <w:p w:rsidR="00E96D51" w:rsidRDefault="00E96D51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Default="00DD2047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Trebuchet MS" w:hAnsi="Trebuchet MS" w:cs="Trebuchet MS"/>
                                      <w:b/>
                                      <w:bCs/>
                                      <w:sz w:val="28"/>
                                      <w:szCs w:val="28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047" w:rsidRDefault="00DD20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27" style="position:absolute;left:0;text-align:left;margin-left:-4.85pt;margin-top:6.95pt;width:502.15pt;height:118.7pt;z-index:251658245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" stroked="f">
                <v:textbox inset="0,0,0,0">
                  <w:txbxContent>
                    <w:tbl>
                      <w:tblPr>
                        <w:tblW w:w="10540" w:type="dxa"/>
                        <w:tblInd w:w="208" w:type="dxa"/>
                        <w:tblLook w:val="0000" w:firstRow="0" w:lastRow="0" w:firstColumn="0" w:lastColumn="0" w:noHBand="0" w:noVBand="0"/>
                      </w:tblPr>
                      <w:tblGrid>
                        <w:gridCol w:w="9810"/>
                        <w:gridCol w:w="730"/>
                      </w:tblGrid>
                      <w:tr w:rsidR="00DD2047">
                        <w:trPr>
                          <w:cantSplit/>
                          <w:trHeight w:val="478"/>
                          <w:tblHeader/>
                        </w:trPr>
                        <w:tc>
                          <w:tcPr>
                            <w:tcW w:w="9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D2047" w:rsidRPr="00DE53FF" w:rsidRDefault="00C312D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D</w:t>
                            </w:r>
                            <w:r w:rsidR="00A369A3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) Obiettivi progettuali e finalità educative (max C 30 righe) </w:t>
                            </w:r>
                          </w:p>
                          <w:p w:rsidR="00DD2047" w:rsidRPr="00DE53FF" w:rsidRDefault="00A369A3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eastAsia="ar-SA"/>
                              </w:rPr>
                            </w:pPr>
                            <w:r w:rsidRPr="00DE53F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ar-SA"/>
                              </w:rPr>
                              <w:t>(esplicitare la desc</w:t>
                            </w:r>
                            <w:r w:rsidR="00C312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ar-SA"/>
                              </w:rPr>
                              <w:t>rizione delle attività previste e</w:t>
                            </w:r>
                            <w:r w:rsidRPr="00DE53F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ar-SA"/>
                              </w:rPr>
                              <w:t xml:space="preserve"> gli obiettivi attesi specificando la coerenza con la tematica e gli elementi di raccordo con il livello ed indirizzo di studi )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D2047" w:rsidRDefault="00DD2047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</w:tr>
                      <w:tr w:rsidR="00DD2047">
                        <w:trPr>
                          <w:cantSplit/>
                          <w:trHeight w:val="1562"/>
                          <w:tblHeader/>
                        </w:trPr>
                        <w:tc>
                          <w:tcPr>
                            <w:tcW w:w="9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D2047" w:rsidRDefault="00DD2047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Default="00E96D5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Default="00E96D5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Default="00E96D5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Default="00E96D5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Default="00E96D5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  <w:p w:rsidR="00E96D51" w:rsidRDefault="00E96D51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D2047" w:rsidRDefault="00DD2047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Trebuchet MS" w:hAnsi="Trebuchet MS" w:cs="Trebuchet MS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DD2047" w:rsidRDefault="00DD2047"/>
                  </w:txbxContent>
                </v:textbox>
                <w10:wrap type="square" side="largest"/>
              </v:rect>
            </w:pict>
          </mc:Fallback>
        </mc:AlternateContent>
      </w:r>
    </w:p>
    <w:p w:rsidR="00DD2047" w:rsidRDefault="00D6060A">
      <w:pPr>
        <w:widowControl/>
        <w:ind w:left="720"/>
        <w:rPr>
          <w:b/>
          <w:bCs/>
          <w:shd w:val="clear" w:color="auto" w:fill="FFFFFF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5110</wp:posOffset>
                </wp:positionV>
                <wp:extent cx="6844030" cy="1666875"/>
                <wp:effectExtent l="0" t="1905" r="0" b="0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03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43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843"/>
                            </w:tblGrid>
                            <w:tr w:rsidR="00DD2047">
                              <w:trPr>
                                <w:cantSplit/>
                                <w:trHeight w:val="617"/>
                                <w:tblHeader/>
                              </w:trPr>
                              <w:tc>
                                <w:tcPr>
                                  <w:tcW w:w="9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97F6A" w:rsidRPr="00DE53FF" w:rsidRDefault="00C312D1" w:rsidP="00497F6A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E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) Modalità organizzative e realizzative del progetto, in coerenza con </w:t>
                                  </w:r>
                                  <w:r w:rsidR="00497F6A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le finalità e gli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obiettivi individuati</w:t>
                                  </w:r>
                                  <w:r w:rsidR="00497F6A" w:rsidRPr="00DE53F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e con la tipologia di destinatari. </w:t>
                                  </w:r>
                                </w:p>
                                <w:p w:rsidR="00DD2047" w:rsidRPr="00DE53FF" w:rsidRDefault="00DE53FF" w:rsidP="008840FB">
                                  <w:pPr>
                                    <w:widowControl/>
                                    <w:spacing w:line="240" w:lineRule="atLeas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  <w:r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(</w:t>
                                  </w:r>
                                  <w:r w:rsidR="00497F6A"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Dovranno essere esplicitate la fase di approfondimento della tematica e la fase di ideazione e</w:t>
                                  </w:r>
                                  <w:r w:rsidR="00536F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d elaborazione</w:t>
                                  </w:r>
                                  <w:r w:rsidR="00497F6A"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del/dei prodotti finali</w:t>
                                  </w:r>
                                  <w:r w:rsidR="008840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)</w:t>
                                  </w:r>
                                  <w:r w:rsidR="00497F6A"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 </w:t>
                                  </w:r>
                                  <w:r w:rsidR="008840F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(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max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4</w:t>
                                  </w:r>
                                  <w:r w:rsidR="00A369A3" w:rsidRPr="00DE53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ar-SA"/>
                                    </w:rPr>
                                    <w:t>0 righe)</w:t>
                                  </w:r>
                                </w:p>
                              </w:tc>
                            </w:tr>
                            <w:tr w:rsidR="00DD2047" w:rsidTr="00DE53FF">
                              <w:trPr>
                                <w:cantSplit/>
                                <w:trHeight w:val="1538"/>
                                <w:tblHeader/>
                              </w:trPr>
                              <w:tc>
                                <w:tcPr>
                                  <w:tcW w:w="9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D2047" w:rsidRPr="00DE53FF" w:rsidRDefault="00DD2047">
                                  <w:pPr>
                                    <w:widowControl/>
                                    <w:tabs>
                                      <w:tab w:val="left" w:pos="5103"/>
                                      <w:tab w:val="left" w:pos="6237"/>
                                    </w:tabs>
                                    <w:spacing w:before="60" w:after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shd w:val="clear" w:color="auto" w:fill="FFFFFF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047" w:rsidRDefault="00DD20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28" style="position:absolute;left:0;text-align:left;margin-left:-.55pt;margin-top:19.3pt;width:538.9pt;height:131.25pt;z-index:25165824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" stroked="f">
                <v:textbox inset="0,0,0,0">
                  <w:txbxContent>
                    <w:tbl>
                      <w:tblPr>
                        <w:tblW w:w="984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9843"/>
                      </w:tblGrid>
                      <w:tr w:rsidR="00DD2047">
                        <w:trPr>
                          <w:cantSplit/>
                          <w:trHeight w:val="617"/>
                          <w:tblHeader/>
                        </w:trPr>
                        <w:tc>
                          <w:tcPr>
                            <w:tcW w:w="9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97F6A" w:rsidRPr="00DE53FF" w:rsidRDefault="00C312D1" w:rsidP="00497F6A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Arial" w:hAnsi="Arial" w:cs="Arial"/>
                                <w:b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E</w:t>
                            </w:r>
                            <w:r w:rsidR="00A369A3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) Modalità organizzative e realizzative del progetto, in coerenza con </w:t>
                            </w:r>
                            <w:r w:rsidR="00497F6A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le finalità e gli</w:t>
                            </w:r>
                            <w:r w:rsidR="00A369A3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obiettivi individuati</w:t>
                            </w:r>
                            <w:r w:rsidR="00497F6A" w:rsidRPr="00DE53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 e con la tipologia di destinatari. </w:t>
                            </w:r>
                          </w:p>
                          <w:p w:rsidR="00DD2047" w:rsidRPr="00DE53FF" w:rsidRDefault="00DE53FF" w:rsidP="008840FB">
                            <w:pPr>
                              <w:widowControl/>
                              <w:spacing w:line="24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  <w:r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(</w:t>
                            </w:r>
                            <w:r w:rsidR="00497F6A"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Dovranno essere esplicitate la fase di approfondimento della tematica e la fase di ideazione e</w:t>
                            </w:r>
                            <w:r w:rsidR="00536FC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d elaborazione</w:t>
                            </w:r>
                            <w:r w:rsidR="00497F6A"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del/dei prodotti finali</w:t>
                            </w:r>
                            <w:r w:rsidR="008840F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 w:rsidR="00497F6A"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  </w:t>
                            </w:r>
                            <w:r w:rsidR="008840F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(</w:t>
                            </w:r>
                            <w:r w:rsidR="00A369A3"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4</w:t>
                            </w:r>
                            <w:r w:rsidR="00A369A3" w:rsidRPr="00DE53F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ar-SA"/>
                              </w:rPr>
                              <w:t>0 righe)</w:t>
                            </w:r>
                          </w:p>
                        </w:tc>
                      </w:tr>
                      <w:tr w:rsidR="00DD2047" w:rsidTr="00DE53FF">
                        <w:trPr>
                          <w:cantSplit/>
                          <w:trHeight w:val="1538"/>
                          <w:tblHeader/>
                        </w:trPr>
                        <w:tc>
                          <w:tcPr>
                            <w:tcW w:w="9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D2047" w:rsidRPr="00DE53FF" w:rsidRDefault="00DD2047">
                            <w:pPr>
                              <w:widowControl/>
                              <w:tabs>
                                <w:tab w:val="left" w:pos="5103"/>
                                <w:tab w:val="left" w:pos="6237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FFFF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DD2047" w:rsidRDefault="00DD2047"/>
                  </w:txbxContent>
                </v:textbox>
                <w10:wrap type="square" side="largest"/>
              </v:rect>
            </w:pict>
          </mc:Fallback>
        </mc:AlternateContent>
      </w:r>
    </w:p>
    <w:p w:rsidR="00DD2047" w:rsidRDefault="00DD2047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pPr w:leftFromText="141" w:rightFromText="141" w:vertAnchor="text" w:tblpX="108" w:tblpY="-164"/>
        <w:tblOverlap w:val="never"/>
        <w:tblW w:w="9728" w:type="dxa"/>
        <w:tblLook w:val="0000" w:firstRow="0" w:lastRow="0" w:firstColumn="0" w:lastColumn="0" w:noHBand="0" w:noVBand="0"/>
      </w:tblPr>
      <w:tblGrid>
        <w:gridCol w:w="9728"/>
      </w:tblGrid>
      <w:tr w:rsidR="00DE53FF" w:rsidTr="00922012">
        <w:trPr>
          <w:cantSplit/>
          <w:trHeight w:val="656"/>
          <w:tblHeader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Pr="00DE53FF" w:rsidRDefault="00DE53FF" w:rsidP="009411EC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F) Modalità e caratteristiche di coinvolgimento del corpo docente, del personale dipendente dall’istituzione richiedente e di eventuali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soggetti </w:t>
            </w: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sperti esterni (oltre il partenariato)</w:t>
            </w:r>
            <w:r w:rsidR="0092201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, degli alunni e delle famiglie</w:t>
            </w: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.  </w:t>
            </w:r>
          </w:p>
        </w:tc>
      </w:tr>
      <w:tr w:rsidR="00DE53FF" w:rsidTr="00922012">
        <w:trPr>
          <w:cantSplit/>
          <w:trHeight w:val="1730"/>
          <w:tblHeader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Default="00DE53FF" w:rsidP="00922012">
            <w:pPr>
              <w:widowControl/>
              <w:spacing w:before="60" w:after="60"/>
              <w:rPr>
                <w:lang w:eastAsia="ar-SA"/>
              </w:rPr>
            </w:pPr>
          </w:p>
        </w:tc>
      </w:tr>
    </w:tbl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W w:w="9761" w:type="dxa"/>
        <w:tblInd w:w="108" w:type="dxa"/>
        <w:tblLook w:val="0000" w:firstRow="0" w:lastRow="0" w:firstColumn="0" w:lastColumn="0" w:noHBand="0" w:noVBand="0"/>
      </w:tblPr>
      <w:tblGrid>
        <w:gridCol w:w="9761"/>
      </w:tblGrid>
      <w:tr w:rsidR="00C312D1" w:rsidRPr="00DE53FF" w:rsidTr="004A1173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Pr="008840FB" w:rsidRDefault="00817325" w:rsidP="00C312D1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="00C312D1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Carattere di sperimentazione e innovazione del progetto </w:t>
            </w:r>
          </w:p>
          <w:p w:rsidR="00C312D1" w:rsidRPr="00DE53FF" w:rsidRDefault="00C312D1" w:rsidP="009135A9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>(solo per Istituzioni II grado esplicitare l’</w:t>
            </w:r>
            <w:r w:rsidR="008840FB" w:rsidRPr="009135A9">
              <w:rPr>
                <w:rFonts w:ascii="Arial" w:hAnsi="Arial" w:cs="Arial"/>
                <w:sz w:val="22"/>
                <w:szCs w:val="22"/>
                <w:lang w:eastAsia="ar-SA"/>
              </w:rPr>
              <w:t>event</w:t>
            </w: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="008840FB" w:rsidRPr="009135A9"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le inserimento del percorso didattico nella progettazione PCTO) </w:t>
            </w:r>
            <w:r w:rsidR="008840FB">
              <w:rPr>
                <w:rFonts w:ascii="Arial" w:hAnsi="Arial" w:cs="Arial"/>
                <w:sz w:val="22"/>
                <w:szCs w:val="22"/>
                <w:lang w:eastAsia="ar-SA"/>
              </w:rPr>
              <w:t>(max 2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C312D1" w:rsidRPr="00DE53FF" w:rsidTr="004A1173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D1" w:rsidRPr="00DE53FF" w:rsidRDefault="00C312D1" w:rsidP="004A1173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W w:w="9761" w:type="dxa"/>
        <w:tblInd w:w="108" w:type="dxa"/>
        <w:tblLook w:val="0000" w:firstRow="0" w:lastRow="0" w:firstColumn="0" w:lastColumn="0" w:noHBand="0" w:noVBand="0"/>
      </w:tblPr>
      <w:tblGrid>
        <w:gridCol w:w="9761"/>
      </w:tblGrid>
      <w:tr w:rsidR="00DD2047" w:rsidRPr="00DE53FF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Pr="00DE53FF" w:rsidRDefault="00817325" w:rsidP="00D066E2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H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) Impatto soc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ale e territoriale del progetto e 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contributo 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el partenariato 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(ove previsto)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nel raggiungimento d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una consapevolezza diffusa sul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a tematica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in grado di incidere sui comportament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</w:t>
            </w:r>
            <w:r w:rsidR="00A369A3" w:rsidRPr="00DE53FF">
              <w:rPr>
                <w:rFonts w:ascii="Arial" w:hAnsi="Arial" w:cs="Arial"/>
                <w:sz w:val="22"/>
                <w:szCs w:val="22"/>
                <w:lang w:eastAsia="ar-SA"/>
              </w:rPr>
              <w:t>(max 30 righe)</w:t>
            </w:r>
          </w:p>
        </w:tc>
      </w:tr>
      <w:tr w:rsidR="00DD2047" w:rsidRPr="00DE53FF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Pr="00DE53FF" w:rsidRDefault="00DD2047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D2047" w:rsidRPr="00DE53FF" w:rsidRDefault="00DD2047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p w:rsidR="00DE53FF" w:rsidRDefault="00DE53FF">
      <w:pPr>
        <w:widowControl/>
        <w:spacing w:before="60" w:after="60"/>
      </w:pPr>
    </w:p>
    <w:tbl>
      <w:tblPr>
        <w:tblW w:w="9761" w:type="dxa"/>
        <w:tblInd w:w="108" w:type="dxa"/>
        <w:tblLook w:val="0000" w:firstRow="0" w:lastRow="0" w:firstColumn="0" w:lastColumn="0" w:noHBand="0" w:noVBand="0"/>
      </w:tblPr>
      <w:tblGrid>
        <w:gridCol w:w="9761"/>
      </w:tblGrid>
      <w:tr w:rsidR="00DE53FF" w:rsidRPr="008840FB" w:rsidTr="004A1173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Default="00817325" w:rsidP="008840FB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</w:t>
            </w:r>
            <w:r w:rsidR="00DE53FF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</w:t>
            </w:r>
            <w:r w:rsid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abbisogni espressi nel p</w:t>
            </w:r>
            <w:r w:rsidR="008840FB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iano </w:t>
            </w:r>
            <w:r w:rsidR="008840FB" w:rsidRPr="00C62F1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nanziario, sostenibilità e trasferibilità del progetto.</w:t>
            </w:r>
            <w:r w:rsidR="008840FB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DE53FF" w:rsidRPr="008840FB" w:rsidRDefault="008840FB" w:rsidP="008840FB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 w:rsidRPr="008840FB">
              <w:rPr>
                <w:rFonts w:ascii="Arial" w:hAnsi="Arial" w:cs="Arial"/>
                <w:sz w:val="22"/>
                <w:szCs w:val="22"/>
                <w:lang w:eastAsia="ar-SA"/>
              </w:rPr>
              <w:t>(max 1</w:t>
            </w:r>
            <w:r w:rsidR="00DE53FF" w:rsidRPr="008840FB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DE53FF" w:rsidRPr="00DE53FF" w:rsidTr="004A1173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Pr="00DE53FF" w:rsidRDefault="00DE53FF" w:rsidP="004A1173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D2047" w:rsidRDefault="00DD2047">
      <w:pPr>
        <w:widowControl/>
        <w:spacing w:before="60" w:after="60"/>
      </w:pPr>
    </w:p>
    <w:p w:rsidR="00817325" w:rsidRDefault="00817325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</w:rPr>
      </w:pPr>
    </w:p>
    <w:p w:rsidR="00817325" w:rsidRDefault="006A781D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lang w:eastAsia="ar-SA"/>
        </w:rPr>
        <w:t xml:space="preserve">L) </w:t>
      </w:r>
      <w:r w:rsidR="00817325" w:rsidRPr="00817325">
        <w:rPr>
          <w:rFonts w:ascii="Arial" w:hAnsi="Arial" w:cs="Arial"/>
          <w:b/>
          <w:sz w:val="22"/>
          <w:lang w:eastAsia="ar-SA"/>
        </w:rPr>
        <w:t>A</w:t>
      </w:r>
      <w:r w:rsidR="00817325" w:rsidRPr="00817325">
        <w:rPr>
          <w:rFonts w:ascii="Arial" w:hAnsi="Arial" w:cs="Arial"/>
          <w:b/>
          <w:sz w:val="22"/>
        </w:rPr>
        <w:t>mbito artistico/creativo di realizzazione del</w:t>
      </w:r>
      <w:r w:rsidR="00817325">
        <w:rPr>
          <w:rFonts w:ascii="Arial" w:hAnsi="Arial" w:cs="Arial"/>
          <w:b/>
          <w:sz w:val="22"/>
        </w:rPr>
        <w:t>/dei</w:t>
      </w:r>
      <w:r w:rsidR="00817325" w:rsidRPr="00817325">
        <w:rPr>
          <w:rFonts w:ascii="Arial" w:hAnsi="Arial" w:cs="Arial"/>
          <w:b/>
          <w:sz w:val="22"/>
        </w:rPr>
        <w:t xml:space="preserve"> prodotto</w:t>
      </w:r>
      <w:r w:rsidR="00817325">
        <w:rPr>
          <w:rFonts w:ascii="Arial" w:hAnsi="Arial" w:cs="Arial"/>
          <w:b/>
          <w:sz w:val="22"/>
        </w:rPr>
        <w:t>/i</w:t>
      </w:r>
      <w:r w:rsidR="00817325" w:rsidRPr="00817325">
        <w:rPr>
          <w:rFonts w:ascii="Arial" w:hAnsi="Arial" w:cs="Arial"/>
          <w:b/>
          <w:sz w:val="22"/>
        </w:rPr>
        <w:t xml:space="preserve"> final</w:t>
      </w:r>
      <w:r w:rsidR="00817325">
        <w:rPr>
          <w:rFonts w:ascii="Arial" w:hAnsi="Arial" w:cs="Arial"/>
          <w:b/>
          <w:sz w:val="22"/>
        </w:rPr>
        <w:t>e</w:t>
      </w:r>
      <w:r w:rsidR="00817325" w:rsidRPr="00817325">
        <w:rPr>
          <w:rFonts w:ascii="Arial" w:hAnsi="Arial" w:cs="Arial"/>
          <w:b/>
          <w:sz w:val="22"/>
        </w:rPr>
        <w:t xml:space="preserve"> (tipologia) </w:t>
      </w:r>
    </w:p>
    <w:p w:rsidR="00817325" w:rsidRPr="00817325" w:rsidRDefault="00817325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</w:rPr>
      </w:pPr>
      <w:r w:rsidRPr="00817325">
        <w:rPr>
          <w:rFonts w:ascii="Arial" w:hAnsi="Arial" w:cs="Arial"/>
          <w:sz w:val="22"/>
        </w:rPr>
        <w:t xml:space="preserve">(indicazione non vincolante) </w:t>
      </w:r>
    </w:p>
    <w:p w:rsidR="00DE53FF" w:rsidRDefault="00DE53FF">
      <w:pPr>
        <w:widowControl/>
        <w:spacing w:before="60" w:after="60"/>
      </w:pP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Illustrazione</w:t>
      </w:r>
      <w:r w:rsidRPr="006A781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A781D">
        <w:rPr>
          <w:rFonts w:ascii="Arial" w:hAnsi="Arial" w:cs="Arial"/>
          <w:sz w:val="22"/>
          <w:szCs w:val="22"/>
        </w:rPr>
        <w:t>grafica (fotografie, ritratti, disegni, fumetti, etc.);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781D">
        <w:rPr>
          <w:rFonts w:ascii="Arial" w:hAnsi="Arial" w:cs="Arial"/>
          <w:sz w:val="22"/>
          <w:szCs w:val="22"/>
        </w:rPr>
        <w:t xml:space="preserve">rodotto multimediale (video, spot, messaggio social, cortometraggio etc.), 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781D">
        <w:rPr>
          <w:rFonts w:ascii="Arial" w:hAnsi="Arial" w:cs="Arial"/>
          <w:sz w:val="22"/>
          <w:szCs w:val="22"/>
        </w:rPr>
        <w:t xml:space="preserve">esto scritto (nelle forme di racconti brevi, saggi, articoli di giornale, interviste, etc.) 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781D">
        <w:rPr>
          <w:rFonts w:ascii="Arial" w:hAnsi="Arial" w:cs="Arial"/>
          <w:sz w:val="22"/>
          <w:szCs w:val="22"/>
        </w:rPr>
        <w:t>esto teatrale con rappresentazione teatrale e/o coreutica;</w:t>
      </w:r>
    </w:p>
    <w:p w:rsid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A781D">
        <w:rPr>
          <w:rFonts w:ascii="Arial" w:hAnsi="Arial" w:cs="Arial"/>
          <w:sz w:val="22"/>
          <w:szCs w:val="22"/>
        </w:rPr>
        <w:t>omposizione musicale (testo e musica) e relativa rappresentazione</w:t>
      </w:r>
      <w:r>
        <w:rPr>
          <w:rFonts w:ascii="Arial" w:hAnsi="Arial" w:cs="Arial"/>
          <w:sz w:val="22"/>
          <w:szCs w:val="22"/>
        </w:rPr>
        <w:t>;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7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ro</w:t>
      </w:r>
      <w:r w:rsidR="00044E0C">
        <w:rPr>
          <w:rFonts w:ascii="Arial" w:hAnsi="Arial" w:cs="Arial"/>
          <w:sz w:val="22"/>
          <w:szCs w:val="22"/>
        </w:rPr>
        <w:t xml:space="preserve"> ___________</w:t>
      </w:r>
    </w:p>
    <w:p w:rsidR="006A781D" w:rsidRDefault="006A781D" w:rsidP="006A781D">
      <w:pPr>
        <w:pStyle w:val="Nessunaspaziatura"/>
        <w:tabs>
          <w:tab w:val="left" w:pos="0"/>
        </w:tabs>
        <w:spacing w:line="100" w:lineRule="atLeast"/>
        <w:ind w:left="720" w:firstLine="0"/>
        <w:jc w:val="both"/>
        <w:rPr>
          <w:rFonts w:ascii="Arial" w:hAnsi="Arial" w:cs="Arial"/>
          <w:kern w:val="1"/>
          <w:sz w:val="22"/>
        </w:rPr>
      </w:pPr>
    </w:p>
    <w:p w:rsidR="006A781D" w:rsidRDefault="006A781D" w:rsidP="006A781D">
      <w:pPr>
        <w:widowControl/>
        <w:ind w:left="720"/>
        <w:rPr>
          <w:rFonts w:ascii="Arial" w:hAnsi="Arial" w:cs="Arial"/>
          <w:lang w:eastAsia="ar-SA"/>
        </w:rPr>
      </w:pPr>
    </w:p>
    <w:p w:rsidR="00817325" w:rsidRDefault="00817325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6A781D" w:rsidRDefault="006A781D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tbl>
      <w:tblPr>
        <w:tblW w:w="9609" w:type="dxa"/>
        <w:tblInd w:w="78" w:type="dxa"/>
        <w:tblLook w:val="0000" w:firstRow="0" w:lastRow="0" w:firstColumn="0" w:lastColumn="0" w:noHBand="0" w:noVBand="0"/>
      </w:tblPr>
      <w:tblGrid>
        <w:gridCol w:w="9609"/>
      </w:tblGrid>
      <w:tr w:rsidR="00DD2047">
        <w:trPr>
          <w:cantSplit/>
          <w:tblHeader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Default="00A369A3">
            <w:pPr>
              <w:widowControl/>
              <w:spacing w:before="60" w:after="60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G) Proposta PIANO FINANZIARIO (dettagliato per singole voci)</w:t>
            </w:r>
          </w:p>
        </w:tc>
      </w:tr>
      <w:tr w:rsidR="00DD2047" w:rsidTr="00407C42">
        <w:trPr>
          <w:cantSplit/>
          <w:trHeight w:val="8886"/>
          <w:tblHeader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Default="00DD2047">
            <w:pPr>
              <w:widowControl/>
              <w:ind w:left="709"/>
              <w:rPr>
                <w:lang w:eastAsia="ar-SA"/>
              </w:rPr>
            </w:pPr>
          </w:p>
          <w:p w:rsidR="00DD2047" w:rsidRPr="00D619AB" w:rsidRDefault="007D0AA8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Esperti esterni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DC400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Docenti/Tutor interni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DC400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</w:rPr>
              <w:t xml:space="preserve">Figure di supporto per alunni con disabilità                                    </w:t>
            </w:r>
            <w:r w:rsidR="005B4276" w:rsidRPr="00D619A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</w:rPr>
            </w:pPr>
            <w:r w:rsidRPr="00D619AB">
              <w:rPr>
                <w:rFonts w:ascii="Arial" w:hAnsi="Arial" w:cs="Arial"/>
                <w:sz w:val="22"/>
                <w:szCs w:val="22"/>
              </w:rPr>
              <w:t xml:space="preserve">Personale interno non docente coinvolto nel progetto            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A369A3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Eventuali rimborsi al partenariato                                       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 w:rsidP="00DC4006">
            <w:pPr>
              <w:pStyle w:val="Nessunaspaziatura"/>
              <w:spacing w:line="100" w:lineRule="atLeast"/>
              <w:ind w:firstLine="0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  <w:p w:rsidR="00DD2047" w:rsidRPr="00D619AB" w:rsidRDefault="00A369A3" w:rsidP="00DC4006">
            <w:pPr>
              <w:pStyle w:val="Nessunaspaziatura"/>
              <w:spacing w:line="100" w:lineRule="atLeast"/>
              <w:ind w:firstLine="0"/>
              <w:jc w:val="both"/>
              <w:rPr>
                <w:rFonts w:ascii="Arial" w:hAnsi="Arial" w:cs="Arial"/>
                <w:sz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lang w:eastAsia="ar-SA"/>
              </w:rPr>
              <w:t xml:space="preserve">Materiale didattico e di facile consumo:                                </w:t>
            </w:r>
            <w:r w:rsidR="00DC4006" w:rsidRPr="00D619AB">
              <w:rPr>
                <w:rFonts w:ascii="Arial" w:hAnsi="Arial" w:cs="Arial"/>
                <w:sz w:val="22"/>
                <w:lang w:eastAsia="ar-SA"/>
              </w:rPr>
              <w:t xml:space="preserve">      </w:t>
            </w:r>
            <w:r w:rsidR="00CA1C6E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A369A3" w:rsidP="005B4276">
            <w:pPr>
              <w:widowControl/>
              <w:rPr>
                <w:rFonts w:ascii="Arial" w:eastAsia="Trebuchet MS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>ffitto spazi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e/o noleggio attrezzature funzionali al progetto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D619AB" w:rsidRDefault="00A369A3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Spese per comunicazione (pubblicazioni, informazione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</w:p>
          <w:p w:rsidR="00DD2047" w:rsidRPr="00D619AB" w:rsidRDefault="00A369A3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pubblicità,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dotti multimediali,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ecc..)                           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Trasporti speciali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er la partecipazione di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alunni con disabilità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C400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Spese/Servizi di trasporto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     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€ ____________</w:t>
            </w: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Altro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altre spese/servizi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specialistici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funzionali al progetto)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Spese progettazione e coordinamento interno   </w:t>
            </w:r>
            <w:r w:rsidR="00D619AB" w:rsidRPr="00D619AB">
              <w:rPr>
                <w:rFonts w:ascii="Arial" w:hAnsi="Arial" w:cs="Arial"/>
                <w:sz w:val="22"/>
                <w:szCs w:val="22"/>
                <w:lang w:eastAsia="ar-SA"/>
              </w:rPr>
              <w:t>(max 10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)       </w:t>
            </w:r>
            <w:r w:rsidR="00D619AB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€ ____________        </w:t>
            </w:r>
          </w:p>
          <w:p w:rsidR="00DD2047" w:rsidRPr="00D619AB" w:rsidRDefault="00DD2047" w:rsidP="00D619AB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</w:p>
          <w:p w:rsidR="00D619AB" w:rsidRPr="00D619AB" w:rsidRDefault="00D619AB" w:rsidP="00D619AB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Altri costi indiretti (tasso forfettario 7%)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€ ____________                              </w:t>
            </w:r>
          </w:p>
          <w:p w:rsidR="007D0AA8" w:rsidRPr="00D619AB" w:rsidRDefault="007D0AA8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619AB" w:rsidRPr="00D619AB" w:rsidRDefault="00D619AB" w:rsidP="00D619AB">
            <w:pPr>
              <w:widowControl/>
              <w:ind w:right="-142"/>
              <w:rPr>
                <w:rFonts w:ascii="Arial" w:hAnsi="Arial" w:cs="Arial"/>
                <w:b/>
                <w:szCs w:val="22"/>
                <w:lang w:eastAsia="ar-SA"/>
              </w:rPr>
            </w:pPr>
          </w:p>
          <w:p w:rsidR="00DD2047" w:rsidRPr="00D619AB" w:rsidRDefault="00A369A3" w:rsidP="00D619AB">
            <w:pPr>
              <w:widowControl/>
              <w:ind w:right="-142"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Totale richiesto                                                                       </w:t>
            </w:r>
            <w:r w:rsidR="00D619AB"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407C42" w:rsidRDefault="00407C42" w:rsidP="007D0AA8">
            <w:pPr>
              <w:widowControl/>
              <w:spacing w:before="60" w:after="60"/>
              <w:rPr>
                <w:rFonts w:ascii="Arial" w:hAnsi="Arial" w:cs="Arial"/>
                <w:i/>
                <w:szCs w:val="22"/>
                <w:lang w:eastAsia="ar-SA"/>
              </w:rPr>
            </w:pPr>
          </w:p>
          <w:p w:rsidR="00DD2047" w:rsidRPr="00407C42" w:rsidRDefault="00A369A3" w:rsidP="007D0AA8">
            <w:pPr>
              <w:widowControl/>
              <w:spacing w:before="60" w:after="60"/>
              <w:rPr>
                <w:i/>
              </w:rPr>
            </w:pPr>
            <w:r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N.B. Fino a un massimo di € </w:t>
            </w:r>
            <w:r w:rsidR="007D0AA8"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</w:t>
            </w:r>
            <w:r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.000,00 per progetto.</w:t>
            </w:r>
            <w:r w:rsidRPr="00407C42">
              <w:rPr>
                <w:i/>
                <w:lang w:eastAsia="ar-SA"/>
              </w:rPr>
              <w:t xml:space="preserve"> </w:t>
            </w:r>
          </w:p>
        </w:tc>
      </w:tr>
    </w:tbl>
    <w:p w:rsidR="00DD2047" w:rsidRPr="007E38E3" w:rsidRDefault="007E38E3">
      <w:pPr>
        <w:widowControl/>
        <w:spacing w:before="60" w:after="60"/>
        <w:rPr>
          <w:rFonts w:ascii="Arial" w:hAnsi="Arial" w:cs="Arial"/>
          <w:sz w:val="22"/>
          <w:szCs w:val="22"/>
        </w:rPr>
      </w:pPr>
      <w:r w:rsidRPr="007E38E3">
        <w:rPr>
          <w:rFonts w:ascii="Arial" w:hAnsi="Arial" w:cs="Arial"/>
          <w:sz w:val="22"/>
          <w:szCs w:val="22"/>
        </w:rPr>
        <w:t>(</w:t>
      </w:r>
      <w:r w:rsidR="00A369A3" w:rsidRPr="007E38E3">
        <w:rPr>
          <w:rFonts w:ascii="Arial" w:hAnsi="Arial" w:cs="Arial"/>
          <w:sz w:val="22"/>
          <w:szCs w:val="22"/>
        </w:rPr>
        <w:t>*) Per gli Esperti esterni valgono i parametri orari deliberati dal Consiglio di Istituto in sede di approvazione del “Regolamento di selezione degli esperti esterni”</w:t>
      </w:r>
    </w:p>
    <w:p w:rsidR="00DD2047" w:rsidRPr="007E38E3" w:rsidRDefault="00DD2047">
      <w:pPr>
        <w:widowControl/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</w:p>
    <w:p w:rsidR="00DD2047" w:rsidRPr="007E38E3" w:rsidRDefault="00A369A3">
      <w:pPr>
        <w:widowControl/>
        <w:rPr>
          <w:rFonts w:ascii="Arial" w:hAnsi="Arial" w:cs="Arial"/>
          <w:b/>
          <w:sz w:val="22"/>
          <w:szCs w:val="22"/>
          <w:lang w:eastAsia="ar-SA"/>
        </w:rPr>
      </w:pPr>
      <w:r w:rsidRPr="007E38E3">
        <w:rPr>
          <w:rFonts w:ascii="Arial" w:hAnsi="Arial" w:cs="Arial"/>
          <w:b/>
          <w:sz w:val="22"/>
          <w:szCs w:val="22"/>
          <w:lang w:eastAsia="ar-SA"/>
        </w:rPr>
        <w:t>Data ________________</w:t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</w:p>
    <w:p w:rsidR="00DD2047" w:rsidRPr="007E38E3" w:rsidRDefault="00544590" w:rsidP="00544590">
      <w:pPr>
        <w:ind w:left="4956" w:firstLine="708"/>
        <w:rPr>
          <w:rFonts w:ascii="Arial" w:hAnsi="Arial" w:cs="Arial"/>
          <w:b/>
          <w:i/>
          <w:sz w:val="22"/>
          <w:szCs w:val="22"/>
        </w:rPr>
      </w:pPr>
      <w:r w:rsidRPr="007E38E3">
        <w:rPr>
          <w:rFonts w:ascii="Arial" w:hAnsi="Arial" w:cs="Arial"/>
          <w:b/>
          <w:i/>
          <w:sz w:val="22"/>
          <w:szCs w:val="22"/>
        </w:rPr>
        <w:t>Il</w:t>
      </w:r>
      <w:r w:rsidR="00A369A3" w:rsidRPr="007E38E3">
        <w:rPr>
          <w:rFonts w:ascii="Arial" w:hAnsi="Arial" w:cs="Arial"/>
          <w:b/>
          <w:i/>
          <w:sz w:val="22"/>
          <w:szCs w:val="22"/>
        </w:rPr>
        <w:t xml:space="preserve"> </w:t>
      </w:r>
      <w:r w:rsidRPr="007E38E3">
        <w:rPr>
          <w:rFonts w:ascii="Arial" w:hAnsi="Arial" w:cs="Arial"/>
          <w:b/>
          <w:i/>
          <w:sz w:val="22"/>
          <w:szCs w:val="22"/>
        </w:rPr>
        <w:t>Dirigente Scolastico</w:t>
      </w:r>
      <w:r w:rsidR="00A369A3" w:rsidRPr="007E38E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44590" w:rsidRPr="007E38E3" w:rsidRDefault="00544590" w:rsidP="00544590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7E38E3">
        <w:rPr>
          <w:rFonts w:ascii="Arial" w:hAnsi="Arial" w:cs="Arial"/>
          <w:i/>
          <w:sz w:val="22"/>
          <w:szCs w:val="22"/>
        </w:rPr>
        <w:t xml:space="preserve">  Firma digitale (*)  </w:t>
      </w: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A369A3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7E38E3">
        <w:rPr>
          <w:rFonts w:ascii="Arial" w:hAnsi="Arial" w:cs="Arial"/>
          <w:sz w:val="22"/>
          <w:szCs w:val="22"/>
          <w:lang w:eastAsia="ar-SA"/>
        </w:rPr>
        <w:t xml:space="preserve">(*) Il documento è firmato digitalmente ai sensi del D.Lgs. 82/2005 s.m.i. e norme collegate e    sostituisce il documento cartaceo e la firma autografa. </w:t>
      </w:r>
    </w:p>
    <w:p w:rsidR="0014603B" w:rsidRPr="007E38E3" w:rsidRDefault="0014603B" w:rsidP="00F415A2">
      <w:pPr>
        <w:pStyle w:val="Nessunaspaziatura"/>
        <w:spacing w:line="100" w:lineRule="atLeast"/>
        <w:ind w:left="720" w:firstLine="0"/>
        <w:jc w:val="both"/>
        <w:rPr>
          <w:rFonts w:ascii="Arial" w:hAnsi="Arial" w:cs="Arial"/>
          <w:sz w:val="22"/>
        </w:rPr>
      </w:pPr>
      <w:r w:rsidRPr="007E38E3">
        <w:rPr>
          <w:rFonts w:ascii="Arial" w:hAnsi="Arial" w:cs="Arial"/>
          <w:sz w:val="22"/>
        </w:rPr>
        <w:t xml:space="preserve"> </w:t>
      </w:r>
    </w:p>
    <w:sectPr w:rsidR="0014603B" w:rsidRPr="007E38E3" w:rsidSect="00DD2047">
      <w:headerReference w:type="default" r:id="rId9"/>
      <w:footerReference w:type="default" r:id="rId10"/>
      <w:footnotePr>
        <w:pos w:val="beneathText"/>
      </w:footnotePr>
      <w:pgSz w:w="11906" w:h="16838"/>
      <w:pgMar w:top="1276" w:right="1134" w:bottom="993" w:left="1134" w:header="979" w:footer="1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C8" w:rsidRDefault="00D339C8" w:rsidP="00DD2047">
      <w:r>
        <w:separator/>
      </w:r>
    </w:p>
  </w:endnote>
  <w:endnote w:type="continuationSeparator" w:id="0">
    <w:p w:rsidR="00D339C8" w:rsidRDefault="00D339C8" w:rsidP="00DD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713172"/>
      <w:docPartObj>
        <w:docPartGallery w:val="Page Numbers (Bottom of Page)"/>
        <w:docPartUnique/>
      </w:docPartObj>
    </w:sdtPr>
    <w:sdtEndPr/>
    <w:sdtContent>
      <w:p w:rsidR="009411EC" w:rsidRDefault="00D339C8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0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1EC" w:rsidRDefault="009411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C8" w:rsidRDefault="00D339C8" w:rsidP="00DD2047">
      <w:r>
        <w:separator/>
      </w:r>
    </w:p>
  </w:footnote>
  <w:footnote w:type="continuationSeparator" w:id="0">
    <w:p w:rsidR="00D339C8" w:rsidRDefault="00D339C8" w:rsidP="00DD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F" w:rsidRPr="00C410E3" w:rsidRDefault="00745D9F">
    <w:pPr>
      <w:pStyle w:val="Intestazione"/>
      <w:rPr>
        <w:rFonts w:ascii="Arial" w:hAnsi="Arial" w:cs="Arial"/>
        <w:i/>
        <w:sz w:val="20"/>
      </w:rPr>
    </w:pPr>
    <w:r w:rsidRPr="00C410E3">
      <w:rPr>
        <w:rFonts w:ascii="Arial" w:hAnsi="Arial" w:cs="Arial"/>
        <w:i/>
        <w:sz w:val="20"/>
      </w:rPr>
      <w:t>Allegato 2</w:t>
    </w:r>
    <w:r w:rsidR="00C64C6A" w:rsidRPr="00C410E3">
      <w:rPr>
        <w:rFonts w:ascii="Arial" w:hAnsi="Arial" w:cs="Arial"/>
        <w:i/>
        <w:sz w:val="20"/>
      </w:rPr>
      <w:t xml:space="preserve"> – </w:t>
    </w:r>
    <w:r w:rsidR="00C410E3">
      <w:rPr>
        <w:rFonts w:ascii="Arial" w:hAnsi="Arial" w:cs="Arial"/>
        <w:i/>
        <w:sz w:val="20"/>
      </w:rPr>
      <w:t>s</w:t>
    </w:r>
    <w:r w:rsidR="00C64C6A" w:rsidRPr="00C410E3">
      <w:rPr>
        <w:rFonts w:ascii="Arial" w:hAnsi="Arial" w:cs="Arial"/>
        <w:i/>
        <w:sz w:val="20"/>
      </w:rPr>
      <w:t>cheda proget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5981ADF"/>
    <w:multiLevelType w:val="hybridMultilevel"/>
    <w:tmpl w:val="1750D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5B78"/>
    <w:multiLevelType w:val="singleLevel"/>
    <w:tmpl w:val="99224258"/>
    <w:name w:val="WW8Num1"/>
    <w:lvl w:ilvl="0">
      <w:numFmt w:val="bullet"/>
      <w:lvlText w:val=""/>
      <w:lvlJc w:val="left"/>
      <w:pPr>
        <w:ind w:left="993" w:firstLine="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3" w15:restartNumberingAfterBreak="0">
    <w:nsid w:val="1E572D3D"/>
    <w:multiLevelType w:val="hybridMultilevel"/>
    <w:tmpl w:val="52C6C726"/>
    <w:name w:val="Elenco numerato 11"/>
    <w:lvl w:ilvl="0" w:tplc="8D26795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301049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82240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BAA0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78B4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E683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A029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EC92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EC1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1AC53E2"/>
    <w:multiLevelType w:val="hybridMultilevel"/>
    <w:tmpl w:val="86EC6ABA"/>
    <w:lvl w:ilvl="0" w:tplc="D4C290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F2853C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B2AE77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A9611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C02C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3CC6E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9C6F8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8F80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A845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C701A"/>
    <w:multiLevelType w:val="hybridMultilevel"/>
    <w:tmpl w:val="D9CC000E"/>
    <w:lvl w:ilvl="0" w:tplc="79EE09CC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4A6C"/>
    <w:multiLevelType w:val="singleLevel"/>
    <w:tmpl w:val="B8424D38"/>
    <w:name w:val="WW8Num2"/>
    <w:lvl w:ilvl="0">
      <w:start w:val="1"/>
      <w:numFmt w:val="upperLetter"/>
      <w:lvlText w:val="%1)"/>
      <w:lvlJc w:val="left"/>
      <w:pPr>
        <w:ind w:left="360" w:firstLine="0"/>
      </w:pPr>
      <w:rPr>
        <w:rFonts w:eastAsia="SimSun" w:cs="Mangal"/>
        <w:sz w:val="28"/>
      </w:rPr>
    </w:lvl>
  </w:abstractNum>
  <w:abstractNum w:abstractNumId="7" w15:restartNumberingAfterBreak="0">
    <w:nsid w:val="73BC5265"/>
    <w:multiLevelType w:val="hybridMultilevel"/>
    <w:tmpl w:val="E974927C"/>
    <w:lvl w:ilvl="0" w:tplc="4F2E1E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283"/>
  <w:drawingGridVerticalSpacing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47"/>
    <w:rsid w:val="000041C7"/>
    <w:rsid w:val="00032D02"/>
    <w:rsid w:val="00044E0C"/>
    <w:rsid w:val="0014603B"/>
    <w:rsid w:val="0020671A"/>
    <w:rsid w:val="00235943"/>
    <w:rsid w:val="002B274F"/>
    <w:rsid w:val="00315B30"/>
    <w:rsid w:val="00345D0B"/>
    <w:rsid w:val="003B1181"/>
    <w:rsid w:val="003C152E"/>
    <w:rsid w:val="00407C42"/>
    <w:rsid w:val="00497F6A"/>
    <w:rsid w:val="004F76C4"/>
    <w:rsid w:val="00536FC7"/>
    <w:rsid w:val="00544590"/>
    <w:rsid w:val="005B4276"/>
    <w:rsid w:val="00632671"/>
    <w:rsid w:val="006A781D"/>
    <w:rsid w:val="006E3004"/>
    <w:rsid w:val="00745D9F"/>
    <w:rsid w:val="007D0AA8"/>
    <w:rsid w:val="007E38E3"/>
    <w:rsid w:val="007E55B5"/>
    <w:rsid w:val="00806D3D"/>
    <w:rsid w:val="00817325"/>
    <w:rsid w:val="00876CE7"/>
    <w:rsid w:val="00880EBD"/>
    <w:rsid w:val="008840FB"/>
    <w:rsid w:val="008E62D8"/>
    <w:rsid w:val="008F6F8D"/>
    <w:rsid w:val="009135A9"/>
    <w:rsid w:val="00922012"/>
    <w:rsid w:val="009302A4"/>
    <w:rsid w:val="0093148D"/>
    <w:rsid w:val="009411EC"/>
    <w:rsid w:val="00A369A3"/>
    <w:rsid w:val="00B313E0"/>
    <w:rsid w:val="00C312D1"/>
    <w:rsid w:val="00C410E3"/>
    <w:rsid w:val="00C426C2"/>
    <w:rsid w:val="00C62F1C"/>
    <w:rsid w:val="00C64C6A"/>
    <w:rsid w:val="00C865CB"/>
    <w:rsid w:val="00CA1C6E"/>
    <w:rsid w:val="00CA5195"/>
    <w:rsid w:val="00CB7D1F"/>
    <w:rsid w:val="00D066E2"/>
    <w:rsid w:val="00D24C67"/>
    <w:rsid w:val="00D339C8"/>
    <w:rsid w:val="00D6060A"/>
    <w:rsid w:val="00D619AB"/>
    <w:rsid w:val="00DC4006"/>
    <w:rsid w:val="00DD2047"/>
    <w:rsid w:val="00DE53FF"/>
    <w:rsid w:val="00E96D51"/>
    <w:rsid w:val="00ED3C77"/>
    <w:rsid w:val="00F4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9065D-6767-42F9-85CE-A621DBB5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qFormat/>
    <w:rsid w:val="00DD2047"/>
    <w:pPr>
      <w:tabs>
        <w:tab w:val="center" w:pos="4819"/>
        <w:tab w:val="right" w:pos="9638"/>
      </w:tabs>
    </w:pPr>
  </w:style>
  <w:style w:type="paragraph" w:customStyle="1" w:styleId="Regione">
    <w:name w:val="Regione"/>
    <w:basedOn w:val="Normale"/>
    <w:qFormat/>
    <w:rsid w:val="00DD2047"/>
    <w:pPr>
      <w:spacing w:line="100" w:lineRule="atLeast"/>
      <w:ind w:right="4202" w:firstLine="708"/>
      <w:jc w:val="center"/>
    </w:pPr>
    <w:rPr>
      <w:rFonts w:ascii="Arial" w:hAnsi="Arial"/>
      <w:i/>
      <w:sz w:val="48"/>
    </w:rPr>
  </w:style>
  <w:style w:type="paragraph" w:customStyle="1" w:styleId="Pidipagina1">
    <w:name w:val="Piè di pagina1"/>
    <w:basedOn w:val="Normale"/>
    <w:qFormat/>
    <w:rsid w:val="00DD2047"/>
    <w:pPr>
      <w:tabs>
        <w:tab w:val="center" w:pos="4819"/>
        <w:tab w:val="right" w:pos="9638"/>
      </w:tabs>
      <w:spacing w:after="200" w:line="276" w:lineRule="auto"/>
    </w:pPr>
    <w:rPr>
      <w:sz w:val="22"/>
    </w:rPr>
  </w:style>
  <w:style w:type="paragraph" w:styleId="Nessunaspaziatura">
    <w:name w:val="No Spacing"/>
    <w:qFormat/>
    <w:rsid w:val="00DD2047"/>
    <w:pPr>
      <w:ind w:firstLine="57"/>
    </w:pPr>
    <w:rPr>
      <w:sz w:val="24"/>
      <w:lang w:eastAsia="it-IT"/>
    </w:rPr>
  </w:style>
  <w:style w:type="paragraph" w:styleId="Sottotitolo">
    <w:name w:val="Subtitle"/>
    <w:basedOn w:val="Normale"/>
    <w:next w:val="Normale"/>
    <w:qFormat/>
    <w:rsid w:val="00DD2047"/>
    <w:pPr>
      <w:spacing w:after="60"/>
      <w:jc w:val="center"/>
    </w:pPr>
    <w:rPr>
      <w:rFonts w:ascii="Cambria" w:hAnsi="Cambria"/>
    </w:rPr>
  </w:style>
  <w:style w:type="paragraph" w:styleId="Corpotesto">
    <w:name w:val="Body Text"/>
    <w:basedOn w:val="Normale"/>
    <w:qFormat/>
    <w:rsid w:val="00DD2047"/>
    <w:pPr>
      <w:spacing w:after="120"/>
    </w:pPr>
  </w:style>
  <w:style w:type="paragraph" w:styleId="Testofumetto">
    <w:name w:val="Balloon Text"/>
    <w:basedOn w:val="Normale"/>
    <w:qFormat/>
    <w:rsid w:val="00DD2047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DD2047"/>
  </w:style>
  <w:style w:type="character" w:customStyle="1" w:styleId="IntestazioneCarattere">
    <w:name w:val="Intestazione Carattere"/>
    <w:basedOn w:val="Carpredefinitoparagrafo"/>
    <w:uiPriority w:val="99"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DD2047"/>
    <w:rPr>
      <w:rFonts w:ascii="Times New Roman" w:eastAsia="Times New Roman" w:hAnsi="Times New Roman" w:cs="Times New Roman"/>
      <w:kern w:val="1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DD2047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D2047"/>
    <w:rPr>
      <w:color w:val="0000FF"/>
      <w:u w:val="single"/>
    </w:rPr>
  </w:style>
  <w:style w:type="character" w:customStyle="1" w:styleId="Carpredefinitoparagrafo3">
    <w:name w:val="Car. predefinito paragrafo3"/>
    <w:rsid w:val="00DD2047"/>
  </w:style>
  <w:style w:type="character" w:customStyle="1" w:styleId="CorpotestoCarattere">
    <w:name w:val="Corpo testo Carattere"/>
    <w:basedOn w:val="Carpredefinitoparagrafo"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DD2047"/>
    <w:rPr>
      <w:rFonts w:ascii="Tahoma" w:eastAsia="Times New Roman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DE53F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DE53FF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idipagina">
    <w:name w:val="footer"/>
    <w:basedOn w:val="Normale"/>
    <w:link w:val="PidipaginaCarattere1"/>
    <w:uiPriority w:val="99"/>
    <w:rsid w:val="00DE53F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E53FF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6A78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F0C-14A5-4D65-A94A-AB285D7E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.locurcio</dc:creator>
  <cp:lastModifiedBy>Utente</cp:lastModifiedBy>
  <cp:revision>2</cp:revision>
  <cp:lastPrinted>2023-10-18T14:54:00Z</cp:lastPrinted>
  <dcterms:created xsi:type="dcterms:W3CDTF">2023-10-26T10:26:00Z</dcterms:created>
  <dcterms:modified xsi:type="dcterms:W3CDTF">2023-10-26T10:26:00Z</dcterms:modified>
</cp:coreProperties>
</file>